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69"/>
        <w:gridCol w:w="1838"/>
        <w:gridCol w:w="4164"/>
      </w:tblGrid>
      <w:tr w:rsidR="0061171F" w:rsidRPr="007A02D1" w14:paraId="304F0F06" w14:textId="77777777" w:rsidTr="00A41C02">
        <w:trPr>
          <w:trHeight w:val="2268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09F62E9" w14:textId="77777777"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14:paraId="4DA24A1A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6601AFE5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69C5C5F8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14:paraId="6348BCDE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14:paraId="78828190" w14:textId="77777777" w:rsidR="0061171F" w:rsidRPr="00174814" w:rsidRDefault="0061171F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1B16740" w14:textId="77777777"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4DD2D87E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14:paraId="2CC8363D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14:paraId="17D57B2F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73E3765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14:paraId="783EDCC3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14:paraId="1EA80EDE" w14:textId="77777777" w:rsidR="0061171F" w:rsidRPr="007A02D1" w:rsidRDefault="0061171F" w:rsidP="00D3789D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40031BE" w14:textId="77777777"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14:paraId="76813AAF" w14:textId="46C5BBA3" w:rsidR="00FC60B5" w:rsidRDefault="00DC0146" w:rsidP="00727242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</w:t>
      </w:r>
      <w:r w:rsidR="00E47AC1">
        <w:rPr>
          <w:rFonts w:ascii="Times New Roman" w:hAnsi="Times New Roman"/>
          <w:b/>
          <w:sz w:val="24"/>
          <w:szCs w:val="24"/>
          <w:lang w:val="be-BY"/>
        </w:rPr>
        <w:t>10</w:t>
      </w:r>
      <w:r w:rsidR="009D52FA">
        <w:rPr>
          <w:rFonts w:ascii="Times New Roman" w:hAnsi="Times New Roman"/>
          <w:b/>
          <w:sz w:val="24"/>
          <w:szCs w:val="24"/>
          <w:lang w:val="be-BY"/>
        </w:rPr>
        <w:t>.02.</w:t>
      </w:r>
      <w:r w:rsidR="00A41C02">
        <w:rPr>
          <w:rFonts w:ascii="Times New Roman" w:hAnsi="Times New Roman"/>
          <w:b/>
          <w:sz w:val="24"/>
          <w:szCs w:val="24"/>
          <w:lang w:val="be-BY"/>
        </w:rPr>
        <w:t>202</w:t>
      </w:r>
      <w:r w:rsidR="00B02FAB">
        <w:rPr>
          <w:rFonts w:ascii="Times New Roman" w:hAnsi="Times New Roman"/>
          <w:b/>
          <w:sz w:val="24"/>
          <w:szCs w:val="24"/>
          <w:lang w:val="be-BY"/>
        </w:rPr>
        <w:t>3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9D52FA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9970AE">
        <w:rPr>
          <w:rFonts w:ascii="Times New Roman" w:hAnsi="Times New Roman"/>
          <w:b/>
          <w:sz w:val="24"/>
          <w:szCs w:val="24"/>
          <w:lang w:val="be-BY"/>
        </w:rPr>
        <w:t>10</w:t>
      </w:r>
    </w:p>
    <w:p w14:paraId="56B544A8" w14:textId="77777777" w:rsidR="009D52FA" w:rsidRPr="009D52FA" w:rsidRDefault="009D52FA" w:rsidP="009D52FA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A0464B" w14:textId="77777777" w:rsidR="009970AE" w:rsidRPr="009970AE" w:rsidRDefault="009970AE" w:rsidP="009970AE">
      <w:pPr>
        <w:spacing w:after="0" w:line="276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</w:t>
      </w:r>
      <w:proofErr w:type="gramStart"/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тверждении </w:t>
      </w: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плана</w:t>
      </w:r>
      <w:proofErr w:type="gramEnd"/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роприятий по решению вопросов миграционной</w:t>
      </w:r>
    </w:p>
    <w:p w14:paraId="166B6487" w14:textId="6C49FF04" w:rsidR="009970AE" w:rsidRDefault="009970AE" w:rsidP="009970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итики на территории </w:t>
      </w:r>
      <w:r w:rsidRPr="009970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ерхоторский сельсовет </w:t>
      </w:r>
      <w:r w:rsidRPr="009970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шимбайского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970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униципального района на 2023-2025 годы</w:t>
      </w:r>
    </w:p>
    <w:p w14:paraId="6DC937A2" w14:textId="77777777" w:rsidR="009970AE" w:rsidRPr="009970AE" w:rsidRDefault="009970AE" w:rsidP="009970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FC4B23" w14:textId="3E0CF2CE" w:rsidR="009970AE" w:rsidRPr="009970AE" w:rsidRDefault="009970AE" w:rsidP="00E47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25 июля 2002 № 115-ФЗ «О правовом положении иностранных граждан в Российской Федерации»,   Федеральным законом от 06.10.2003 №131–ФЗ «Об общих принципах организации местного самоуправления в Российской Федерации», в целях противодействия незаконной миграции на территории 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ерхоторский сельсовет</w:t>
      </w: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,  руководствуясь Уставом сельского поселения,</w:t>
      </w:r>
    </w:p>
    <w:p w14:paraId="59DB4B1D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DD89BA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П О С Т А Н О В Л Я Ю:</w:t>
      </w:r>
    </w:p>
    <w:p w14:paraId="69F97784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6ADFB7" w14:textId="223AA5E1" w:rsidR="009970AE" w:rsidRPr="009970AE" w:rsidRDefault="009970AE" w:rsidP="009970A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1.Утвердить План мероприятий по решению вопросов миграционной политики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в  сельском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и </w:t>
      </w:r>
      <w:r w:rsidR="00E47AC1">
        <w:rPr>
          <w:rFonts w:ascii="Times New Roman" w:eastAsia="Times New Roman" w:hAnsi="Times New Roman"/>
          <w:sz w:val="26"/>
          <w:szCs w:val="26"/>
          <w:lang w:eastAsia="ru-RU"/>
        </w:rPr>
        <w:t xml:space="preserve">Верхоторский сельсовет муниципального района Ишимбайский район Республики Башкортостан </w:t>
      </w: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3-2025 </w:t>
      </w:r>
      <w:proofErr w:type="spell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г.г</w:t>
      </w:r>
      <w:proofErr w:type="spell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. согласно приложению.</w:t>
      </w:r>
    </w:p>
    <w:p w14:paraId="7915445F" w14:textId="1965EF50" w:rsidR="009970AE" w:rsidRPr="009970AE" w:rsidRDefault="009970AE" w:rsidP="009970AE">
      <w:pPr>
        <w:tabs>
          <w:tab w:val="left" w:pos="600"/>
        </w:tabs>
        <w:spacing w:after="0" w:line="276" w:lineRule="auto"/>
        <w:ind w:right="-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ab/>
        <w:t>2</w:t>
      </w:r>
      <w:r w:rsidRPr="009970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</w:t>
      </w: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подлежит  размещению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</w:t>
      </w:r>
      <w:r w:rsidR="00E47AC1" w:rsidRPr="00E47AC1">
        <w:rPr>
          <w:rFonts w:ascii="Times New Roman" w:eastAsia="Times New Roman" w:hAnsi="Times New Roman"/>
          <w:sz w:val="26"/>
          <w:szCs w:val="26"/>
          <w:lang w:eastAsia="ru-RU"/>
        </w:rPr>
        <w:t>сельском поселении Верхоторский сельсовет муниципального района Ишимбайский район Республики Башкортостан</w:t>
      </w: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970A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- </w:t>
      </w:r>
      <w:r w:rsidRPr="009970AE">
        <w:rPr>
          <w:rFonts w:ascii="Times New Roman" w:eastAsia="Times New Roman" w:hAnsi="Times New Roman"/>
          <w:sz w:val="26"/>
          <w:szCs w:val="26"/>
          <w:u w:val="single"/>
          <w:lang w:val="en-US" w:eastAsia="ru-RU"/>
        </w:rPr>
        <w:t>http</w:t>
      </w:r>
      <w:r w:rsidRPr="009970A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:// </w:t>
      </w:r>
      <w:proofErr w:type="spellStart"/>
      <w:r w:rsidR="00E47A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ерхотор.рф</w:t>
      </w:r>
      <w:proofErr w:type="spellEnd"/>
    </w:p>
    <w:p w14:paraId="3FECE8FF" w14:textId="77777777" w:rsidR="009970AE" w:rsidRPr="009970AE" w:rsidRDefault="009970AE" w:rsidP="009970AE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70A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970AE">
        <w:rPr>
          <w:rFonts w:ascii="Times New Roman" w:hAnsi="Times New Roman"/>
          <w:sz w:val="26"/>
          <w:szCs w:val="26"/>
        </w:rPr>
        <w:t>Постановление  вступает</w:t>
      </w:r>
      <w:proofErr w:type="gramEnd"/>
      <w:r w:rsidRPr="009970AE">
        <w:rPr>
          <w:rFonts w:ascii="Times New Roman" w:hAnsi="Times New Roman"/>
          <w:sz w:val="26"/>
          <w:szCs w:val="26"/>
        </w:rPr>
        <w:t xml:space="preserve"> в силу со дня  его официального опубликования.</w:t>
      </w:r>
    </w:p>
    <w:p w14:paraId="7EB35B78" w14:textId="77777777" w:rsidR="009970AE" w:rsidRPr="009970AE" w:rsidRDefault="009970AE" w:rsidP="009970AE">
      <w:pPr>
        <w:tabs>
          <w:tab w:val="left" w:pos="1260"/>
        </w:tabs>
        <w:spacing w:after="0" w:line="276" w:lineRule="auto"/>
        <w:ind w:right="-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C90CD2" w14:textId="77777777" w:rsidR="009970AE" w:rsidRPr="009970AE" w:rsidRDefault="009970AE" w:rsidP="009970AE">
      <w:pPr>
        <w:tabs>
          <w:tab w:val="left" w:pos="1260"/>
        </w:tabs>
        <w:spacing w:after="0" w:line="276" w:lineRule="auto"/>
        <w:ind w:right="-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FDA270" w14:textId="54496E9C" w:rsidR="009970AE" w:rsidRPr="009970AE" w:rsidRDefault="00E47AC1" w:rsidP="009970AE">
      <w:pPr>
        <w:tabs>
          <w:tab w:val="left" w:pos="1260"/>
        </w:tabs>
        <w:spacing w:after="0" w:line="276" w:lineRule="auto"/>
        <w:ind w:right="-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037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ого</w:t>
      </w:r>
      <w:proofErr w:type="gramEnd"/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                    </w:t>
      </w:r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.И.Тетькова</w:t>
      </w:r>
      <w:proofErr w:type="spellEnd"/>
    </w:p>
    <w:p w14:paraId="154D8DD6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471AD7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1DD8A9D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1B8114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933A027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93C160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B6E451D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05E16B8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49A58A0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046CC6A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1CD3A0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822DC5" w14:textId="77777777" w:rsidR="00F3627A" w:rsidRDefault="00F3627A" w:rsidP="009970AE">
      <w:pPr>
        <w:tabs>
          <w:tab w:val="left" w:pos="360"/>
        </w:tabs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</w:p>
    <w:p w14:paraId="25873762" w14:textId="77777777" w:rsidR="00F3627A" w:rsidRDefault="00F3627A" w:rsidP="009970AE">
      <w:pPr>
        <w:tabs>
          <w:tab w:val="left" w:pos="360"/>
        </w:tabs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</w:p>
    <w:p w14:paraId="27EF8827" w14:textId="493EC7C9" w:rsidR="009970AE" w:rsidRPr="009970AE" w:rsidRDefault="009970AE" w:rsidP="009970AE">
      <w:pPr>
        <w:tabs>
          <w:tab w:val="left" w:pos="360"/>
        </w:tabs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  <w:r w:rsidRPr="009970AE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lastRenderedPageBreak/>
        <w:t xml:space="preserve">Приложение к постановлению администрации сельского поселения </w:t>
      </w:r>
      <w:r w:rsidR="00F3627A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>Верхоторский</w:t>
      </w:r>
      <w:r w:rsidRPr="009970AE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сельсовет муниципального района Ишимбайский район Республики Башкортостан Республики Башкортостан №</w:t>
      </w:r>
      <w:r w:rsidR="00F3627A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10</w:t>
      </w:r>
      <w:r w:rsidRPr="009970AE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от </w:t>
      </w:r>
      <w:r w:rsidR="00F3627A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>10</w:t>
      </w:r>
      <w:r w:rsidRPr="009970AE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>.02.2023</w:t>
      </w:r>
    </w:p>
    <w:p w14:paraId="2B4710B8" w14:textId="77777777" w:rsidR="009970AE" w:rsidRPr="009970AE" w:rsidRDefault="009970AE" w:rsidP="009970AE">
      <w:pPr>
        <w:spacing w:after="0" w:line="276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</w:p>
    <w:p w14:paraId="6059206F" w14:textId="77777777" w:rsidR="009970AE" w:rsidRPr="009970AE" w:rsidRDefault="009970AE" w:rsidP="00F362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роприятий по решению вопросов миграционной политики </w:t>
      </w:r>
    </w:p>
    <w:p w14:paraId="563E2800" w14:textId="5FBDF411" w:rsidR="009970AE" w:rsidRPr="009970AE" w:rsidRDefault="009970AE" w:rsidP="00F3627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F3627A" w:rsidRPr="00F3627A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м поселении Верхоторский сельсовет муниципального района Ишимбайский район Республики Башкортостан</w:t>
      </w: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23-2025 </w:t>
      </w:r>
      <w:proofErr w:type="spellStart"/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г.г</w:t>
      </w:r>
      <w:proofErr w:type="spellEnd"/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991747F" w14:textId="77777777" w:rsidR="009970AE" w:rsidRPr="009970AE" w:rsidRDefault="009970AE" w:rsidP="00F3627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2F0693" w14:textId="77777777" w:rsidR="009970AE" w:rsidRPr="009970AE" w:rsidRDefault="009970AE" w:rsidP="00F362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Характеристика проблемы</w:t>
      </w:r>
    </w:p>
    <w:p w14:paraId="431C1875" w14:textId="77777777" w:rsidR="009970AE" w:rsidRPr="009970AE" w:rsidRDefault="009970AE" w:rsidP="00F3627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7E31F4A" w14:textId="15491E2C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1.1. Обеспечение условий для решения вопросов регулирования миграционных процессов с учетом законодательства Российской Федерации, законодательства Республики Башкортостан в сфере миграции. Оптимизация объема и структуры миграционных потоков в целях устойчивого социально-экономического и демографического развития сельского поселения, а также стабилизации общественной жизни сельского поселения.</w:t>
      </w:r>
    </w:p>
    <w:p w14:paraId="4F342B1B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6680C1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Цели и задачи плана мероприятий</w:t>
      </w:r>
    </w:p>
    <w:p w14:paraId="3A662CB4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CDBEE4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1. Основными целями плана мероприятий являются:</w:t>
      </w:r>
    </w:p>
    <w:p w14:paraId="7C21384C" w14:textId="658BA29A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1.1.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.</w:t>
      </w:r>
    </w:p>
    <w:p w14:paraId="2179A509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1.2. Противодействие незаконной миграции.</w:t>
      </w:r>
    </w:p>
    <w:p w14:paraId="52BD13A0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 Условиями достижения целей плана мероприятий является решение следующих задач:</w:t>
      </w:r>
    </w:p>
    <w:p w14:paraId="3AA6B44C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1. Проведение анализа миграционной правоприменительной практики в сельском поселении на основе изучения (мониторинга) применения федеральных законов и других нормативных правовых актов, регулирующих отношения в сфере миграции.</w:t>
      </w:r>
    </w:p>
    <w:p w14:paraId="285F92EA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2. Активизация работы по выявлению и пресечению незаконного проживания иностранных граждан.</w:t>
      </w:r>
    </w:p>
    <w:p w14:paraId="7593E389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3. Осуществление комплекса предупредительных мероприятий по устранению экономических основ незаконной миграции.</w:t>
      </w:r>
    </w:p>
    <w:p w14:paraId="458CF861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2.2.4. Создание актуального банка данных по учету иностранных граждан, временно или постоянно проживающих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в  поселении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C217396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5. Создание эффективной системы учета иностранных граждан и лиц без гражданства.</w:t>
      </w:r>
    </w:p>
    <w:p w14:paraId="3A5C0CDF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6. 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.</w:t>
      </w:r>
    </w:p>
    <w:p w14:paraId="12A8EEB8" w14:textId="2D0915B1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5DAB520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Ожидаемые результаты</w:t>
      </w:r>
    </w:p>
    <w:p w14:paraId="626373E0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613DE8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3.1. Реализация плана мероприятий позволит:</w:t>
      </w:r>
    </w:p>
    <w:p w14:paraId="5990A57A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3.1.1.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.</w:t>
      </w:r>
    </w:p>
    <w:p w14:paraId="1D291C01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3.1.2. Снизить риск возникновения конфликтных ситуаций среди населения сельского поселения в результате миграции.</w:t>
      </w:r>
    </w:p>
    <w:p w14:paraId="4D240E4E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B45AC29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чень мероприятий</w:t>
      </w:r>
    </w:p>
    <w:p w14:paraId="3AEA9B54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55B7DC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1. Система плана мероприятий представляет собой комплекс согласованных мер, призванных обеспечить осуществление целей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14:paraId="547B64A9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2. Основные мероприятия включают:</w:t>
      </w:r>
    </w:p>
    <w:p w14:paraId="1CD19D42" w14:textId="38E9D439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4.2.1. Проведение анализа действующего механизма взаимодействия органов местного самоуправления с правоохранительными органами, и с коммерческими организациями на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территории  сельского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.</w:t>
      </w:r>
    </w:p>
    <w:p w14:paraId="308ABC1A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4.2.2. Проведение мониторинга миграционной ситуации в сельском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поселении  с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ом оценки и анализа сложившейся обстановки.</w:t>
      </w:r>
    </w:p>
    <w:p w14:paraId="555F0417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2.3. Осуществление комплекса совместных профилактических мероприятий по выявлению и пресечению нарушений миграционного законодательства.</w:t>
      </w:r>
    </w:p>
    <w:p w14:paraId="392CCD9B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2.4. Подготовку предложений по определению роли и направлений деятельности управляющих компаний в вопросах миграции.</w:t>
      </w:r>
    </w:p>
    <w:p w14:paraId="06D898B1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2.5.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14:paraId="3E666890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C620DE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Сроки реализации</w:t>
      </w:r>
    </w:p>
    <w:p w14:paraId="40E7EC92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6B63B3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5.1. Срок реализации плана мероприятий – с 2023 по 2025 годы.</w:t>
      </w:r>
    </w:p>
    <w:p w14:paraId="5EDC8884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6E1C86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. Описание последствий</w:t>
      </w:r>
    </w:p>
    <w:p w14:paraId="14492217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AD84ED" w14:textId="7D7F6638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6.1. Основной социально-экономический эффект от реализации плана мероприятий состоит в повышении эффективности работы администрации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поселения терпимого отношения к мигрантам.</w:t>
      </w:r>
    </w:p>
    <w:p w14:paraId="1FD15742" w14:textId="1B81788B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6.2. 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поселения  и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острых социальных проблем.</w:t>
      </w:r>
    </w:p>
    <w:p w14:paraId="3D0D4CAD" w14:textId="77777777" w:rsidR="009970AE" w:rsidRPr="009970AE" w:rsidRDefault="009970AE" w:rsidP="009970AE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CB7ED5" w14:textId="6CB0C916" w:rsidR="009970AE" w:rsidRPr="009970AE" w:rsidRDefault="009970AE" w:rsidP="00F3627A">
      <w:pPr>
        <w:spacing w:after="0" w:line="276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.</w:t>
      </w:r>
      <w:r w:rsidR="00F36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 мероприятий по решению вопросов миграционной политики</w:t>
      </w:r>
      <w:r w:rsidR="00F36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F3627A" w:rsidRPr="00F36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м поселении Верхоторский сельсовет муниципального района Ишимбайский район Республики Башкортостан</w:t>
      </w:r>
      <w:r w:rsidR="00F36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2023-2025 </w:t>
      </w:r>
      <w:proofErr w:type="spellStart"/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г</w:t>
      </w:r>
      <w:proofErr w:type="spellEnd"/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14:paraId="3FCD9E8D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00"/>
        <w:gridCol w:w="4257"/>
        <w:gridCol w:w="2002"/>
        <w:gridCol w:w="3098"/>
      </w:tblGrid>
      <w:tr w:rsidR="009970AE" w:rsidRPr="009970AE" w14:paraId="6704C890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53A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</w:t>
            </w:r>
          </w:p>
          <w:p w14:paraId="47BDEBA2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8802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8C9E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65B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9970AE" w:rsidRPr="009970AE" w14:paraId="2A75451E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2729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2A7C" w14:textId="5091F659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A1A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6174064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50E0E4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6EE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125C807F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5D2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5F0F" w14:textId="0AA4A660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9DC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391011F8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88E2AC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5D1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353BD0A4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37A5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6E8F" w14:textId="370A4E86" w:rsidR="009970AE" w:rsidRPr="009970AE" w:rsidRDefault="009970AE" w:rsidP="00F362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мероприятий по выявлению и пресечению фактов использования предприятиями, </w:t>
            </w:r>
            <w:proofErr w:type="gram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ми и индивидуальными предпринимателями труда незаконных мигрантов и иностранных</w:t>
            </w:r>
            <w:r w:rsidR="00F362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ждан</w:t>
            </w:r>
            <w:proofErr w:type="gramEnd"/>
            <w:r w:rsidR="00F362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ющих трудовую деятельность без соответствующего разрешения на территории сельского посел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57F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2CFD89ED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15A1069E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93BE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1E06C486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FDA4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6328" w14:textId="21733370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  мероприятий по выявлению и пресечению нарушений миграционного законодательства на территории сельского поселения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C29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EFEB74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CCAC629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F93F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509388BE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0BF8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E0EB" w14:textId="5B891179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актуального банка данных по 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573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4770832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264C63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EB4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0AB8D911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1BB7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80E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контроля за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BBC85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0D6C0B8B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5038314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планам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56D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 сельского</w:t>
            </w:r>
            <w:proofErr w:type="gram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9970AE" w:rsidRPr="009970AE" w14:paraId="67299BF7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C1BFE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CFA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в установленном порядке уведомления органов миграционной службы о прибытии иностранных граждан на территорию сельского поселения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9848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1547CED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ED5AE11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BE54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4B0154AB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51CF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4E7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семинаров «круглых столов» и других мероприятий по вопросам миграц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E92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0812DF3B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мере необходимост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8E48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</w:tbl>
    <w:p w14:paraId="0D1A0F46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14:paraId="3BC89A2A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9A3403" w14:textId="5232E9EA" w:rsidR="007B1177" w:rsidRPr="007D2449" w:rsidRDefault="00F3627A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037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2449">
        <w:rPr>
          <w:rFonts w:ascii="Times New Roman" w:hAnsi="Times New Roman"/>
          <w:bCs/>
          <w:sz w:val="28"/>
        </w:rPr>
        <w:t>Глав</w:t>
      </w:r>
      <w:r>
        <w:rPr>
          <w:rFonts w:ascii="Times New Roman" w:hAnsi="Times New Roman"/>
          <w:bCs/>
          <w:sz w:val="28"/>
        </w:rPr>
        <w:t>ы</w:t>
      </w:r>
      <w:r w:rsidR="007D244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ельского поселения</w:t>
      </w:r>
      <w:r w:rsidR="007D2449">
        <w:rPr>
          <w:rFonts w:ascii="Times New Roman" w:hAnsi="Times New Roman"/>
          <w:bCs/>
          <w:sz w:val="28"/>
        </w:rPr>
        <w:t xml:space="preserve">                                      </w:t>
      </w:r>
      <w:r w:rsidR="00251804">
        <w:rPr>
          <w:rFonts w:ascii="Times New Roman" w:hAnsi="Times New Roman"/>
          <w:bCs/>
          <w:sz w:val="28"/>
        </w:rPr>
        <w:t xml:space="preserve">              </w:t>
      </w:r>
      <w:r w:rsidR="007D2449">
        <w:rPr>
          <w:rFonts w:ascii="Times New Roman" w:hAnsi="Times New Roman"/>
          <w:bCs/>
          <w:sz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</w:rPr>
        <w:t>О.И.Тетькова</w:t>
      </w:r>
      <w:proofErr w:type="spellEnd"/>
    </w:p>
    <w:p w14:paraId="62554F81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1804" w:rsidSect="00813933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638"/>
    <w:multiLevelType w:val="hybridMultilevel"/>
    <w:tmpl w:val="72CC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4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0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6"/>
  </w:num>
  <w:num w:numId="5">
    <w:abstractNumId w:val="23"/>
  </w:num>
  <w:num w:numId="6">
    <w:abstractNumId w:val="15"/>
  </w:num>
  <w:num w:numId="7">
    <w:abstractNumId w:val="29"/>
  </w:num>
  <w:num w:numId="8">
    <w:abstractNumId w:val="18"/>
  </w:num>
  <w:num w:numId="9">
    <w:abstractNumId w:val="13"/>
  </w:num>
  <w:num w:numId="10">
    <w:abstractNumId w:val="12"/>
  </w:num>
  <w:num w:numId="11">
    <w:abstractNumId w:val="27"/>
  </w:num>
  <w:num w:numId="12">
    <w:abstractNumId w:val="28"/>
  </w:num>
  <w:num w:numId="13">
    <w:abstractNumId w:val="16"/>
  </w:num>
  <w:num w:numId="14">
    <w:abstractNumId w:val="30"/>
  </w:num>
  <w:num w:numId="15">
    <w:abstractNumId w:val="20"/>
  </w:num>
  <w:num w:numId="16">
    <w:abstractNumId w:val="22"/>
  </w:num>
  <w:num w:numId="17">
    <w:abstractNumId w:val="2"/>
  </w:num>
  <w:num w:numId="18">
    <w:abstractNumId w:val="7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8"/>
  </w:num>
  <w:num w:numId="25">
    <w:abstractNumId w:val="1"/>
  </w:num>
  <w:num w:numId="26">
    <w:abstractNumId w:val="25"/>
  </w:num>
  <w:num w:numId="27">
    <w:abstractNumId w:val="10"/>
  </w:num>
  <w:num w:numId="28">
    <w:abstractNumId w:val="4"/>
  </w:num>
  <w:num w:numId="29">
    <w:abstractNumId w:val="19"/>
  </w:num>
  <w:num w:numId="30">
    <w:abstractNumId w:val="5"/>
  </w:num>
  <w:num w:numId="31">
    <w:abstractNumId w:val="0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2A"/>
    <w:rsid w:val="0000605E"/>
    <w:rsid w:val="0001392B"/>
    <w:rsid w:val="00037BEE"/>
    <w:rsid w:val="00040129"/>
    <w:rsid w:val="00070646"/>
    <w:rsid w:val="00095304"/>
    <w:rsid w:val="000B1A9B"/>
    <w:rsid w:val="000C17E5"/>
    <w:rsid w:val="000C72D4"/>
    <w:rsid w:val="000F2CBA"/>
    <w:rsid w:val="001424EB"/>
    <w:rsid w:val="00155314"/>
    <w:rsid w:val="001629A3"/>
    <w:rsid w:val="00174814"/>
    <w:rsid w:val="00190586"/>
    <w:rsid w:val="00194B06"/>
    <w:rsid w:val="00197414"/>
    <w:rsid w:val="001F1B97"/>
    <w:rsid w:val="002239F3"/>
    <w:rsid w:val="00225A99"/>
    <w:rsid w:val="00231850"/>
    <w:rsid w:val="0024086A"/>
    <w:rsid w:val="00251804"/>
    <w:rsid w:val="00255F99"/>
    <w:rsid w:val="00265C99"/>
    <w:rsid w:val="00272501"/>
    <w:rsid w:val="00281C12"/>
    <w:rsid w:val="002A5493"/>
    <w:rsid w:val="002E7C38"/>
    <w:rsid w:val="002E7D2F"/>
    <w:rsid w:val="00303709"/>
    <w:rsid w:val="00331613"/>
    <w:rsid w:val="0033383D"/>
    <w:rsid w:val="00335B11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5BB2"/>
    <w:rsid w:val="003E6292"/>
    <w:rsid w:val="003F61A1"/>
    <w:rsid w:val="003F66A1"/>
    <w:rsid w:val="00404F8E"/>
    <w:rsid w:val="00417981"/>
    <w:rsid w:val="0047035E"/>
    <w:rsid w:val="00477241"/>
    <w:rsid w:val="004834A0"/>
    <w:rsid w:val="00491BA5"/>
    <w:rsid w:val="004928BF"/>
    <w:rsid w:val="004A0BE0"/>
    <w:rsid w:val="004A726A"/>
    <w:rsid w:val="004B7098"/>
    <w:rsid w:val="004D3046"/>
    <w:rsid w:val="004F741E"/>
    <w:rsid w:val="00503FA1"/>
    <w:rsid w:val="0050424E"/>
    <w:rsid w:val="005110A5"/>
    <w:rsid w:val="005136F4"/>
    <w:rsid w:val="0054343E"/>
    <w:rsid w:val="00543BB3"/>
    <w:rsid w:val="005545A6"/>
    <w:rsid w:val="005618FD"/>
    <w:rsid w:val="0057532F"/>
    <w:rsid w:val="0057540B"/>
    <w:rsid w:val="005771AF"/>
    <w:rsid w:val="00596067"/>
    <w:rsid w:val="005A0DA2"/>
    <w:rsid w:val="005A4411"/>
    <w:rsid w:val="005A5AD2"/>
    <w:rsid w:val="005B1260"/>
    <w:rsid w:val="005B629C"/>
    <w:rsid w:val="005D6BB0"/>
    <w:rsid w:val="005E56B8"/>
    <w:rsid w:val="005F2792"/>
    <w:rsid w:val="005F56E6"/>
    <w:rsid w:val="00603702"/>
    <w:rsid w:val="0061171F"/>
    <w:rsid w:val="00631074"/>
    <w:rsid w:val="00681E21"/>
    <w:rsid w:val="006A56B7"/>
    <w:rsid w:val="006B17F3"/>
    <w:rsid w:val="006B72EB"/>
    <w:rsid w:val="006C15FC"/>
    <w:rsid w:val="006D4345"/>
    <w:rsid w:val="00727242"/>
    <w:rsid w:val="0075301E"/>
    <w:rsid w:val="00766098"/>
    <w:rsid w:val="0079379F"/>
    <w:rsid w:val="007A02D1"/>
    <w:rsid w:val="007A0FBF"/>
    <w:rsid w:val="007A1296"/>
    <w:rsid w:val="007A4458"/>
    <w:rsid w:val="007B1177"/>
    <w:rsid w:val="007D197C"/>
    <w:rsid w:val="007D2449"/>
    <w:rsid w:val="007F4DE9"/>
    <w:rsid w:val="00812D27"/>
    <w:rsid w:val="00813933"/>
    <w:rsid w:val="008241C6"/>
    <w:rsid w:val="008463F5"/>
    <w:rsid w:val="008517C6"/>
    <w:rsid w:val="00856EE0"/>
    <w:rsid w:val="00865DB4"/>
    <w:rsid w:val="008810E6"/>
    <w:rsid w:val="008A2BC9"/>
    <w:rsid w:val="008A5CBB"/>
    <w:rsid w:val="008C51BC"/>
    <w:rsid w:val="008F08E8"/>
    <w:rsid w:val="008F5C30"/>
    <w:rsid w:val="00917F46"/>
    <w:rsid w:val="00927D0B"/>
    <w:rsid w:val="00930A7B"/>
    <w:rsid w:val="00961075"/>
    <w:rsid w:val="0096524E"/>
    <w:rsid w:val="00966D1E"/>
    <w:rsid w:val="00977EE8"/>
    <w:rsid w:val="00985B82"/>
    <w:rsid w:val="00996DD5"/>
    <w:rsid w:val="009970AE"/>
    <w:rsid w:val="009C01B1"/>
    <w:rsid w:val="009C18D2"/>
    <w:rsid w:val="009D52FA"/>
    <w:rsid w:val="009D577A"/>
    <w:rsid w:val="009E0BC9"/>
    <w:rsid w:val="00A11158"/>
    <w:rsid w:val="00A241E2"/>
    <w:rsid w:val="00A31AAC"/>
    <w:rsid w:val="00A31C8F"/>
    <w:rsid w:val="00A41C02"/>
    <w:rsid w:val="00A767C4"/>
    <w:rsid w:val="00A81C7D"/>
    <w:rsid w:val="00AA60AF"/>
    <w:rsid w:val="00AE751C"/>
    <w:rsid w:val="00B02FAB"/>
    <w:rsid w:val="00B13368"/>
    <w:rsid w:val="00B33411"/>
    <w:rsid w:val="00B40CB7"/>
    <w:rsid w:val="00B40FEB"/>
    <w:rsid w:val="00B61836"/>
    <w:rsid w:val="00B672E1"/>
    <w:rsid w:val="00B676D1"/>
    <w:rsid w:val="00B87C33"/>
    <w:rsid w:val="00BC15CE"/>
    <w:rsid w:val="00BD6760"/>
    <w:rsid w:val="00BF04F4"/>
    <w:rsid w:val="00C212CC"/>
    <w:rsid w:val="00C41B3C"/>
    <w:rsid w:val="00C46E44"/>
    <w:rsid w:val="00C74879"/>
    <w:rsid w:val="00CA5548"/>
    <w:rsid w:val="00CA6A67"/>
    <w:rsid w:val="00CB01A3"/>
    <w:rsid w:val="00CE1AD2"/>
    <w:rsid w:val="00CF2E2A"/>
    <w:rsid w:val="00CF42DC"/>
    <w:rsid w:val="00CF774F"/>
    <w:rsid w:val="00CF7D46"/>
    <w:rsid w:val="00D03D9D"/>
    <w:rsid w:val="00D06941"/>
    <w:rsid w:val="00D100F3"/>
    <w:rsid w:val="00D3789D"/>
    <w:rsid w:val="00D42CE8"/>
    <w:rsid w:val="00D43794"/>
    <w:rsid w:val="00D64091"/>
    <w:rsid w:val="00D659A4"/>
    <w:rsid w:val="00D778E3"/>
    <w:rsid w:val="00D8432E"/>
    <w:rsid w:val="00D96F8C"/>
    <w:rsid w:val="00DA7CA3"/>
    <w:rsid w:val="00DC0146"/>
    <w:rsid w:val="00DC58BA"/>
    <w:rsid w:val="00DE64F4"/>
    <w:rsid w:val="00DF299F"/>
    <w:rsid w:val="00DF7756"/>
    <w:rsid w:val="00E15F9A"/>
    <w:rsid w:val="00E23DE6"/>
    <w:rsid w:val="00E47564"/>
    <w:rsid w:val="00E47AC1"/>
    <w:rsid w:val="00E74E40"/>
    <w:rsid w:val="00EB5582"/>
    <w:rsid w:val="00ED7619"/>
    <w:rsid w:val="00F04902"/>
    <w:rsid w:val="00F33D0E"/>
    <w:rsid w:val="00F3627A"/>
    <w:rsid w:val="00F615C4"/>
    <w:rsid w:val="00F6622A"/>
    <w:rsid w:val="00F66396"/>
    <w:rsid w:val="00FA7CBC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5A7B"/>
  <w15:docId w15:val="{1C19D24E-2297-4FDA-819E-931EF749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"/>
    <w:basedOn w:val="a"/>
    <w:link w:val="af0"/>
    <w:rsid w:val="009D52F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D52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501E-9081-4C06-B3A4-118CAF68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2-07T12:01:00Z</cp:lastPrinted>
  <dcterms:created xsi:type="dcterms:W3CDTF">2023-02-16T11:04:00Z</dcterms:created>
  <dcterms:modified xsi:type="dcterms:W3CDTF">2023-02-16T11:04:00Z</dcterms:modified>
</cp:coreProperties>
</file>